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B" w:rsidRDefault="000F6E4B" w:rsidP="00A93AEC">
      <w:pPr>
        <w:spacing w:after="0"/>
        <w:jc w:val="center"/>
        <w:rPr>
          <w:b/>
          <w:i/>
          <w:sz w:val="32"/>
          <w:szCs w:val="32"/>
        </w:rPr>
      </w:pPr>
    </w:p>
    <w:p w:rsidR="00621BE7" w:rsidRDefault="00621BE7" w:rsidP="00A93AEC">
      <w:pPr>
        <w:spacing w:after="0"/>
        <w:jc w:val="center"/>
        <w:rPr>
          <w:b/>
          <w:i/>
          <w:sz w:val="32"/>
          <w:szCs w:val="32"/>
        </w:rPr>
      </w:pPr>
    </w:p>
    <w:p w:rsidR="00A15726" w:rsidRPr="008B5D0A" w:rsidRDefault="00A15726" w:rsidP="00A15726">
      <w:pPr>
        <w:spacing w:after="0"/>
        <w:jc w:val="center"/>
        <w:rPr>
          <w:b/>
          <w:i/>
          <w:sz w:val="28"/>
          <w:szCs w:val="28"/>
        </w:rPr>
      </w:pPr>
      <w:r w:rsidRPr="008B5D0A">
        <w:rPr>
          <w:b/>
          <w:i/>
          <w:sz w:val="28"/>
          <w:szCs w:val="28"/>
        </w:rPr>
        <w:t>PRIJAVNICA NA FOTOGRAFSKI NATEČAJ</w:t>
      </w:r>
      <w:r w:rsidR="002F7FB2">
        <w:rPr>
          <w:b/>
          <w:i/>
          <w:sz w:val="28"/>
          <w:szCs w:val="28"/>
        </w:rPr>
        <w:t xml:space="preserve"> </w:t>
      </w:r>
    </w:p>
    <w:p w:rsidR="00A15726" w:rsidRDefault="00A15726" w:rsidP="008B3DAA"/>
    <w:p w:rsidR="00A15726" w:rsidRDefault="00B41032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P</w:t>
      </w:r>
      <w:r w:rsidR="00A15726" w:rsidRPr="00B41032">
        <w:rPr>
          <w:rFonts w:cstheme="minorHAnsi"/>
          <w:b/>
          <w:bCs/>
          <w:sz w:val="24"/>
          <w:szCs w:val="24"/>
          <w:lang w:val="en-US"/>
        </w:rPr>
        <w:t>odatki</w:t>
      </w:r>
      <w:proofErr w:type="spellEnd"/>
      <w:r w:rsidR="00A15726" w:rsidRPr="00B41032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o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avtorju</w:t>
      </w:r>
      <w:proofErr w:type="spellEnd"/>
    </w:p>
    <w:p w:rsidR="00AA441F" w:rsidRPr="00B41032" w:rsidRDefault="00AA441F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A15726" w:rsidRPr="00B41032" w:rsidRDefault="00A15726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B41032">
        <w:rPr>
          <w:rFonts w:cstheme="minorHAnsi"/>
          <w:sz w:val="24"/>
          <w:szCs w:val="24"/>
          <w:lang w:val="en-US"/>
        </w:rPr>
        <w:t>Ime</w:t>
      </w:r>
      <w:proofErr w:type="spellEnd"/>
      <w:r w:rsidRPr="00B41032"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 w:rsidRPr="00B41032">
        <w:rPr>
          <w:rFonts w:cstheme="minorHAnsi"/>
          <w:sz w:val="24"/>
          <w:szCs w:val="24"/>
          <w:lang w:val="en-US"/>
        </w:rPr>
        <w:t>priimek</w:t>
      </w:r>
      <w:proofErr w:type="spellEnd"/>
      <w:r w:rsidRP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B41032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Naslov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A15726" w:rsidRPr="00B41032">
        <w:rPr>
          <w:rFonts w:cstheme="minorHAnsi"/>
          <w:sz w:val="24"/>
          <w:szCs w:val="24"/>
          <w:lang w:val="en-US"/>
        </w:rPr>
        <w:t>stalne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vališča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A15726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B41032">
        <w:rPr>
          <w:rFonts w:cstheme="minorHAnsi"/>
          <w:sz w:val="24"/>
          <w:szCs w:val="24"/>
          <w:lang w:val="en-US"/>
        </w:rPr>
        <w:t>Telefon</w:t>
      </w:r>
      <w:proofErr w:type="spellEnd"/>
      <w:r w:rsidRP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A15726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B41032">
        <w:rPr>
          <w:rFonts w:cstheme="minorHAnsi"/>
          <w:sz w:val="24"/>
          <w:szCs w:val="24"/>
          <w:lang w:val="en-US"/>
        </w:rPr>
        <w:t>Elektronski</w:t>
      </w:r>
      <w:proofErr w:type="spellEnd"/>
      <w:r w:rsidRPr="00B410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41032">
        <w:rPr>
          <w:rFonts w:cstheme="minorHAnsi"/>
          <w:sz w:val="24"/>
          <w:szCs w:val="24"/>
          <w:lang w:val="en-US"/>
        </w:rPr>
        <w:t>naslov</w:t>
      </w:r>
      <w:proofErr w:type="spellEnd"/>
      <w:r w:rsidRP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A15726" w:rsidP="00AA441F">
      <w:pPr>
        <w:spacing w:line="360" w:lineRule="auto"/>
        <w:rPr>
          <w:rFonts w:cstheme="minorHAnsi"/>
          <w:sz w:val="24"/>
          <w:szCs w:val="24"/>
          <w:lang w:val="en-US"/>
        </w:rPr>
      </w:pPr>
      <w:proofErr w:type="spellStart"/>
      <w:r w:rsidRPr="00B41032">
        <w:rPr>
          <w:rFonts w:cstheme="minorHAnsi"/>
          <w:sz w:val="24"/>
          <w:szCs w:val="24"/>
          <w:lang w:val="en-US"/>
        </w:rPr>
        <w:t>Naziv</w:t>
      </w:r>
      <w:proofErr w:type="spellEnd"/>
      <w:r w:rsidRPr="00B41032">
        <w:rPr>
          <w:rFonts w:cstheme="minorHAnsi"/>
          <w:sz w:val="24"/>
          <w:szCs w:val="24"/>
          <w:lang w:val="en-US"/>
        </w:rPr>
        <w:t xml:space="preserve"> </w:t>
      </w:r>
      <w:r w:rsidR="00B41032">
        <w:rPr>
          <w:rFonts w:cstheme="minorHAnsi"/>
          <w:sz w:val="24"/>
          <w:szCs w:val="24"/>
          <w:lang w:val="en-US"/>
        </w:rPr>
        <w:t xml:space="preserve">in </w:t>
      </w:r>
      <w:proofErr w:type="spellStart"/>
      <w:r w:rsidR="00B41032">
        <w:rPr>
          <w:rFonts w:cstheme="minorHAnsi"/>
          <w:sz w:val="24"/>
          <w:szCs w:val="24"/>
          <w:lang w:val="en-US"/>
        </w:rPr>
        <w:t>naslov</w:t>
      </w:r>
      <w:proofErr w:type="spellEnd"/>
      <w:r w:rsidR="00B4103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41032">
        <w:rPr>
          <w:rFonts w:cstheme="minorHAnsi"/>
          <w:sz w:val="24"/>
          <w:szCs w:val="24"/>
          <w:lang w:val="en-US"/>
        </w:rPr>
        <w:t>inštitucije</w:t>
      </w:r>
      <w:proofErr w:type="spellEnd"/>
      <w:r w:rsidR="00B41032">
        <w:rPr>
          <w:rFonts w:cstheme="minorHAnsi"/>
          <w:sz w:val="24"/>
          <w:szCs w:val="24"/>
          <w:lang w:val="en-US"/>
        </w:rPr>
        <w:t xml:space="preserve"> </w:t>
      </w:r>
      <w:r w:rsidR="00B41032" w:rsidRPr="007F3A95">
        <w:rPr>
          <w:rFonts w:cstheme="minorHAnsi"/>
          <w:i/>
          <w:sz w:val="24"/>
          <w:szCs w:val="24"/>
          <w:lang w:val="en-US"/>
        </w:rPr>
        <w:t>(</w:t>
      </w:r>
      <w:proofErr w:type="spellStart"/>
      <w:r w:rsidR="00B41032" w:rsidRPr="007F3A95">
        <w:rPr>
          <w:rFonts w:cstheme="minorHAnsi"/>
          <w:i/>
          <w:sz w:val="24"/>
          <w:szCs w:val="24"/>
          <w:lang w:val="en-US"/>
        </w:rPr>
        <w:t>neobvezno</w:t>
      </w:r>
      <w:proofErr w:type="spellEnd"/>
      <w:r w:rsidR="00B41032" w:rsidRPr="007F3A95">
        <w:rPr>
          <w:rFonts w:cstheme="minorHAnsi"/>
          <w:i/>
          <w:sz w:val="24"/>
          <w:szCs w:val="24"/>
          <w:lang w:val="en-US"/>
        </w:rPr>
        <w:t>)</w:t>
      </w:r>
      <w:r w:rsid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1256DE" w:rsidRPr="001256DE" w:rsidRDefault="001256DE" w:rsidP="001256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-US"/>
        </w:rPr>
      </w:pPr>
      <w:proofErr w:type="spellStart"/>
      <w:proofErr w:type="gramStart"/>
      <w:r>
        <w:rPr>
          <w:rFonts w:cstheme="minorHAnsi"/>
          <w:i/>
          <w:lang w:val="en-US"/>
        </w:rPr>
        <w:t>Avtor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dovoljuje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uporabo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kontaktnih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podatkov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za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obveščanj</w:t>
      </w:r>
      <w:r>
        <w:rPr>
          <w:rFonts w:cstheme="minorHAnsi"/>
          <w:i/>
          <w:lang w:val="en-US"/>
        </w:rPr>
        <w:t>e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udeležencev</w:t>
      </w:r>
      <w:proofErr w:type="spellEnd"/>
      <w:r w:rsidRPr="001256DE">
        <w:rPr>
          <w:rFonts w:cstheme="minorHAnsi"/>
          <w:i/>
          <w:lang w:val="en-US"/>
        </w:rPr>
        <w:t xml:space="preserve"> </w:t>
      </w:r>
      <w:proofErr w:type="spellStart"/>
      <w:r w:rsidRPr="001256DE">
        <w:rPr>
          <w:rFonts w:cstheme="minorHAnsi"/>
          <w:i/>
          <w:lang w:val="en-US"/>
        </w:rPr>
        <w:t>natečaja</w:t>
      </w:r>
      <w:proofErr w:type="spellEnd"/>
      <w:r w:rsidRPr="001256DE">
        <w:rPr>
          <w:rFonts w:cstheme="minorHAnsi"/>
          <w:i/>
          <w:lang w:val="en-US"/>
        </w:rPr>
        <w:t>.</w:t>
      </w:r>
      <w:proofErr w:type="gramEnd"/>
    </w:p>
    <w:p w:rsidR="001256DE" w:rsidRDefault="001256DE" w:rsidP="00A15726">
      <w:pPr>
        <w:rPr>
          <w:rFonts w:cstheme="minorHAnsi"/>
          <w:sz w:val="24"/>
          <w:szCs w:val="24"/>
          <w:lang w:val="en-US"/>
        </w:rPr>
      </w:pPr>
    </w:p>
    <w:p w:rsidR="008B5D0A" w:rsidRPr="00B41032" w:rsidRDefault="008B5D0A" w:rsidP="008B5D0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P</w:t>
      </w:r>
      <w:r w:rsidRPr="00B41032">
        <w:rPr>
          <w:rFonts w:cstheme="minorHAnsi"/>
          <w:b/>
          <w:bCs/>
          <w:sz w:val="24"/>
          <w:szCs w:val="24"/>
          <w:lang w:val="en-US"/>
        </w:rPr>
        <w:t>odatki</w:t>
      </w:r>
      <w:proofErr w:type="spellEnd"/>
      <w:r w:rsidRPr="00B41032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o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fotografijah</w:t>
      </w:r>
      <w:proofErr w:type="spellEnd"/>
    </w:p>
    <w:p w:rsidR="008B5D0A" w:rsidRPr="00B41032" w:rsidRDefault="008B5D0A" w:rsidP="008B5D0A">
      <w:pPr>
        <w:autoSpaceDE w:val="0"/>
        <w:autoSpaceDN w:val="0"/>
        <w:adjustRightInd w:val="0"/>
        <w:spacing w:before="24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1 – </w:t>
      </w:r>
      <w:proofErr w:type="spellStart"/>
      <w:r>
        <w:rPr>
          <w:rFonts w:cstheme="minorHAnsi"/>
          <w:sz w:val="24"/>
          <w:szCs w:val="24"/>
          <w:lang w:val="en-US"/>
        </w:rPr>
        <w:t>kra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do 3 </w:t>
      </w:r>
      <w:proofErr w:type="spellStart"/>
      <w:r>
        <w:rPr>
          <w:rFonts w:cstheme="minorHAnsi"/>
          <w:sz w:val="24"/>
          <w:szCs w:val="24"/>
          <w:lang w:val="en-US"/>
        </w:rPr>
        <w:t>stavki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8B5D0A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2 – </w:t>
      </w:r>
      <w:proofErr w:type="spellStart"/>
      <w:r>
        <w:rPr>
          <w:rFonts w:cstheme="minorHAnsi"/>
          <w:sz w:val="24"/>
          <w:szCs w:val="24"/>
          <w:lang w:val="en-US"/>
        </w:rPr>
        <w:t>kra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do 3 </w:t>
      </w:r>
      <w:proofErr w:type="spellStart"/>
      <w:r>
        <w:rPr>
          <w:rFonts w:cstheme="minorHAnsi"/>
          <w:sz w:val="24"/>
          <w:szCs w:val="24"/>
          <w:lang w:val="en-US"/>
        </w:rPr>
        <w:t>stavki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8B5D0A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3 – </w:t>
      </w:r>
      <w:proofErr w:type="spellStart"/>
      <w:r>
        <w:rPr>
          <w:rFonts w:cstheme="minorHAnsi"/>
          <w:sz w:val="24"/>
          <w:szCs w:val="24"/>
          <w:lang w:val="en-US"/>
        </w:rPr>
        <w:t>kra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do 3 </w:t>
      </w:r>
      <w:proofErr w:type="spellStart"/>
      <w:r>
        <w:rPr>
          <w:rFonts w:cstheme="minorHAnsi"/>
          <w:sz w:val="24"/>
          <w:szCs w:val="24"/>
          <w:lang w:val="en-US"/>
        </w:rPr>
        <w:t>stavki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8B5D0A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Fotografija</w:t>
      </w:r>
      <w:proofErr w:type="spellEnd"/>
      <w:r>
        <w:rPr>
          <w:rFonts w:cstheme="minorHAnsi"/>
          <w:sz w:val="24"/>
          <w:szCs w:val="24"/>
          <w:lang w:val="en-US"/>
        </w:rPr>
        <w:t xml:space="preserve"> 4 – </w:t>
      </w:r>
      <w:proofErr w:type="spellStart"/>
      <w:r>
        <w:rPr>
          <w:rFonts w:cstheme="minorHAnsi"/>
          <w:sz w:val="24"/>
          <w:szCs w:val="24"/>
          <w:lang w:val="en-US"/>
        </w:rPr>
        <w:t>krate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pis</w:t>
      </w:r>
      <w:proofErr w:type="spellEnd"/>
      <w:r>
        <w:rPr>
          <w:rFonts w:cstheme="minorHAnsi"/>
          <w:sz w:val="24"/>
          <w:szCs w:val="24"/>
          <w:lang w:val="en-US"/>
        </w:rPr>
        <w:t xml:space="preserve"> (do 3 </w:t>
      </w:r>
      <w:proofErr w:type="spellStart"/>
      <w:r>
        <w:rPr>
          <w:rFonts w:cstheme="minorHAnsi"/>
          <w:sz w:val="24"/>
          <w:szCs w:val="24"/>
          <w:lang w:val="en-US"/>
        </w:rPr>
        <w:t>stavki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B41032" w:rsidRDefault="00A15726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B41032">
        <w:rPr>
          <w:rFonts w:cstheme="minorHAnsi"/>
          <w:b/>
          <w:bCs/>
          <w:sz w:val="24"/>
          <w:szCs w:val="24"/>
          <w:lang w:val="en-US"/>
        </w:rPr>
        <w:t>Soglasje</w:t>
      </w:r>
      <w:proofErr w:type="spellEnd"/>
      <w:r w:rsidRPr="00B41032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:rsidR="00B41032" w:rsidRDefault="00B41032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A15726" w:rsidRPr="001256DE" w:rsidRDefault="001256DE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proofErr w:type="spellStart"/>
      <w:r>
        <w:rPr>
          <w:rFonts w:cstheme="minorHAnsi"/>
          <w:bCs/>
          <w:sz w:val="24"/>
          <w:szCs w:val="24"/>
          <w:lang w:val="en-US"/>
        </w:rPr>
        <w:t>Seznanjen</w:t>
      </w:r>
      <w:proofErr w:type="spellEnd"/>
      <w:r>
        <w:rPr>
          <w:rFonts w:cstheme="minorHAnsi"/>
          <w:bCs/>
          <w:sz w:val="24"/>
          <w:szCs w:val="24"/>
          <w:lang w:val="en-US"/>
        </w:rPr>
        <w:t>/</w:t>
      </w:r>
      <w:r w:rsidR="00A15726" w:rsidRPr="001256DE">
        <w:rPr>
          <w:rFonts w:cstheme="minorHAnsi"/>
          <w:bCs/>
          <w:sz w:val="24"/>
          <w:szCs w:val="24"/>
          <w:lang w:val="en-US"/>
        </w:rPr>
        <w:t xml:space="preserve">-a </w:t>
      </w:r>
      <w:proofErr w:type="spellStart"/>
      <w:proofErr w:type="gramStart"/>
      <w:r w:rsidR="00A15726" w:rsidRPr="001256DE">
        <w:rPr>
          <w:rFonts w:cstheme="minorHAnsi"/>
          <w:bCs/>
          <w:sz w:val="24"/>
          <w:szCs w:val="24"/>
          <w:lang w:val="en-US"/>
        </w:rPr>
        <w:t>sem</w:t>
      </w:r>
      <w:proofErr w:type="spellEnd"/>
      <w:proofErr w:type="gram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s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pravili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natečaja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in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sprejemam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pogoje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A15726" w:rsidRPr="001256DE">
        <w:rPr>
          <w:rFonts w:cstheme="minorHAnsi"/>
          <w:bCs/>
          <w:sz w:val="24"/>
          <w:szCs w:val="24"/>
          <w:lang w:val="en-US"/>
        </w:rPr>
        <w:t>sodelovanja</w:t>
      </w:r>
      <w:proofErr w:type="spellEnd"/>
      <w:r w:rsidR="00A15726" w:rsidRPr="001256DE">
        <w:rPr>
          <w:rFonts w:cstheme="minorHAnsi"/>
          <w:bCs/>
          <w:sz w:val="24"/>
          <w:szCs w:val="24"/>
          <w:lang w:val="en-US"/>
        </w:rPr>
        <w:t>.</w:t>
      </w:r>
    </w:p>
    <w:p w:rsidR="008B5D0A" w:rsidRPr="00B41032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F108CA" w:rsidRDefault="00F108C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B4060" w:rsidRDefault="003B4060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F108CA" w:rsidRDefault="00F108C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A15726" w:rsidRDefault="00A15726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41032">
        <w:rPr>
          <w:rFonts w:cstheme="minorHAnsi"/>
          <w:sz w:val="24"/>
          <w:szCs w:val="24"/>
          <w:lang w:val="en-US"/>
        </w:rPr>
        <w:t>Datum:</w:t>
      </w:r>
      <w:r w:rsidR="008B5D0A" w:rsidRPr="008B5D0A">
        <w:rPr>
          <w:rFonts w:cstheme="minorHAnsi"/>
          <w:sz w:val="24"/>
          <w:szCs w:val="24"/>
          <w:lang w:val="en-US"/>
        </w:rPr>
        <w:t xml:space="preserve"> </w:t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proofErr w:type="spellStart"/>
      <w:r w:rsidR="008B5D0A" w:rsidRPr="00B41032">
        <w:rPr>
          <w:rFonts w:cstheme="minorHAnsi"/>
          <w:sz w:val="24"/>
          <w:szCs w:val="24"/>
          <w:lang w:val="en-US"/>
        </w:rPr>
        <w:t>Podpis</w:t>
      </w:r>
      <w:proofErr w:type="spellEnd"/>
      <w:r w:rsidR="008B5D0A" w:rsidRPr="00B41032">
        <w:rPr>
          <w:rFonts w:cstheme="minorHAnsi"/>
          <w:sz w:val="24"/>
          <w:szCs w:val="24"/>
          <w:lang w:val="en-US"/>
        </w:rPr>
        <w:t>:</w:t>
      </w:r>
    </w:p>
    <w:p w:rsidR="002141EF" w:rsidRDefault="002141EF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141EF" w:rsidRPr="00B41032" w:rsidRDefault="002141EF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p w:rsidR="008B5D0A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F7FB2" w:rsidRDefault="002F7FB2" w:rsidP="002F7FB2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2F7FB2" w:rsidRDefault="002F7FB2" w:rsidP="002F7FB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omba:</w:t>
      </w:r>
    </w:p>
    <w:p w:rsidR="001256DE" w:rsidRPr="00B41032" w:rsidRDefault="002F7FB2" w:rsidP="002F7F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b/>
          <w:bCs/>
        </w:rPr>
        <w:t xml:space="preserve">Prijavnica je obvezna priloga fotografijam, ki jo pošljite skupaj s fotografijami na naslov: </w:t>
      </w:r>
      <w:proofErr w:type="spellStart"/>
      <w:r>
        <w:rPr>
          <w:b/>
          <w:bCs/>
        </w:rPr>
        <w:t>fotonatecaj</w:t>
      </w:r>
      <w:proofErr w:type="spellEnd"/>
      <w:r>
        <w:rPr>
          <w:b/>
          <w:bCs/>
        </w:rPr>
        <w:t>.5sgk@</w:t>
      </w:r>
      <w:proofErr w:type="spellStart"/>
      <w:r>
        <w:rPr>
          <w:b/>
          <w:bCs/>
        </w:rPr>
        <w:t>gmail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</w:rPr>
        <w:t>com</w:t>
      </w:r>
      <w:proofErr w:type="spellEnd"/>
      <w:r>
        <w:rPr>
          <w:b/>
          <w:bCs/>
        </w:rPr>
        <w:t>.</w:t>
      </w:r>
    </w:p>
    <w:sectPr w:rsidR="001256DE" w:rsidRPr="00B41032" w:rsidSect="00A5070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04B731" w15:done="0"/>
  <w15:commentEx w15:paraId="3DDA5B58" w15:done="0"/>
  <w15:commentEx w15:paraId="0C444CDE" w15:done="0"/>
  <w15:commentEx w15:paraId="6F5549D6" w15:done="0"/>
  <w15:commentEx w15:paraId="2FCD32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04B731" w16cid:durableId="1DA17A47"/>
  <w16cid:commentId w16cid:paraId="3DDA5B58" w16cid:durableId="1DA19081"/>
  <w16cid:commentId w16cid:paraId="0C444CDE" w16cid:durableId="1DA18F71"/>
  <w16cid:commentId w16cid:paraId="6F5549D6" w16cid:durableId="1DA191E5"/>
  <w16cid:commentId w16cid:paraId="2FCD32A6" w16cid:durableId="1DA17A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FB" w:rsidRDefault="00AD70FB" w:rsidP="0094442F">
      <w:pPr>
        <w:spacing w:after="0" w:line="240" w:lineRule="auto"/>
      </w:pPr>
      <w:r>
        <w:separator/>
      </w:r>
    </w:p>
  </w:endnote>
  <w:endnote w:type="continuationSeparator" w:id="0">
    <w:p w:rsidR="00AD70FB" w:rsidRDefault="00AD70FB" w:rsidP="0094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FB" w:rsidRDefault="00AD70FB" w:rsidP="0094442F">
      <w:pPr>
        <w:spacing w:after="0" w:line="240" w:lineRule="auto"/>
      </w:pPr>
      <w:r>
        <w:separator/>
      </w:r>
    </w:p>
  </w:footnote>
  <w:footnote w:type="continuationSeparator" w:id="0">
    <w:p w:rsidR="00AD70FB" w:rsidRDefault="00AD70FB" w:rsidP="0094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B7" w:rsidRDefault="001B2DB7">
    <w:pPr>
      <w:pStyle w:val="Glava"/>
    </w:pPr>
  </w:p>
  <w:p w:rsidR="00472800" w:rsidRDefault="00472800" w:rsidP="0094442F">
    <w:pPr>
      <w:pStyle w:val="Glava"/>
      <w:tabs>
        <w:tab w:val="clear" w:pos="9360"/>
        <w:tab w:val="right" w:pos="9900"/>
      </w:tabs>
      <w:ind w:right="-5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0E" w:rsidRDefault="00A5070E">
    <w:pPr>
      <w:pStyle w:val="Glav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187325</wp:posOffset>
          </wp:positionV>
          <wp:extent cx="835025" cy="475615"/>
          <wp:effectExtent l="0" t="0" r="3175" b="635"/>
          <wp:wrapTight wrapText="bothSides">
            <wp:wrapPolygon edited="0">
              <wp:start x="0" y="0"/>
              <wp:lineTo x="0" y="20764"/>
              <wp:lineTo x="21189" y="20764"/>
              <wp:lineTo x="21189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4730750" cy="939165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95C"/>
    <w:multiLevelType w:val="hybridMultilevel"/>
    <w:tmpl w:val="663C7764"/>
    <w:lvl w:ilvl="0" w:tplc="4DB2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46397"/>
    <w:multiLevelType w:val="multilevel"/>
    <w:tmpl w:val="ED6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01EB6"/>
    <w:multiLevelType w:val="hybridMultilevel"/>
    <w:tmpl w:val="A416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76CB5"/>
    <w:multiLevelType w:val="multilevel"/>
    <w:tmpl w:val="633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2425E"/>
    <w:multiLevelType w:val="hybridMultilevel"/>
    <w:tmpl w:val="5760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743B"/>
    <w:multiLevelType w:val="multilevel"/>
    <w:tmpl w:val="757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32C2B"/>
    <w:multiLevelType w:val="multilevel"/>
    <w:tmpl w:val="2EF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43ED4"/>
    <w:multiLevelType w:val="hybridMultilevel"/>
    <w:tmpl w:val="412E1760"/>
    <w:lvl w:ilvl="0" w:tplc="B01493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E52E3"/>
    <w:multiLevelType w:val="hybridMultilevel"/>
    <w:tmpl w:val="47E8FA22"/>
    <w:lvl w:ilvl="0" w:tplc="AA2834F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6F9B"/>
    <w:multiLevelType w:val="multilevel"/>
    <w:tmpl w:val="88AC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A464F"/>
    <w:multiLevelType w:val="hybridMultilevel"/>
    <w:tmpl w:val="B68A8482"/>
    <w:lvl w:ilvl="0" w:tplc="A60ED4B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1602D"/>
    <w:multiLevelType w:val="multilevel"/>
    <w:tmpl w:val="DF9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77042"/>
    <w:multiLevelType w:val="multilevel"/>
    <w:tmpl w:val="D8C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C08E5"/>
    <w:multiLevelType w:val="multilevel"/>
    <w:tmpl w:val="EAB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669ED"/>
    <w:multiLevelType w:val="hybridMultilevel"/>
    <w:tmpl w:val="9A2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03BC9"/>
    <w:multiLevelType w:val="hybridMultilevel"/>
    <w:tmpl w:val="C8841196"/>
    <w:lvl w:ilvl="0" w:tplc="51EE8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nka Pek Drapal">
    <w15:presenceInfo w15:providerId="AD" w15:userId="S-1-5-21-2755092739-1573691662-4080199827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37"/>
    <w:rsid w:val="00000277"/>
    <w:rsid w:val="000006D2"/>
    <w:rsid w:val="00012A8D"/>
    <w:rsid w:val="00021A03"/>
    <w:rsid w:val="00026AB2"/>
    <w:rsid w:val="00027447"/>
    <w:rsid w:val="000314D7"/>
    <w:rsid w:val="0003388B"/>
    <w:rsid w:val="0003766A"/>
    <w:rsid w:val="00043CC5"/>
    <w:rsid w:val="000479E9"/>
    <w:rsid w:val="000572F3"/>
    <w:rsid w:val="000635A8"/>
    <w:rsid w:val="00065E79"/>
    <w:rsid w:val="0006762D"/>
    <w:rsid w:val="00071DEA"/>
    <w:rsid w:val="00075C43"/>
    <w:rsid w:val="000764CF"/>
    <w:rsid w:val="00081252"/>
    <w:rsid w:val="00082F9B"/>
    <w:rsid w:val="0009299B"/>
    <w:rsid w:val="000A3CFF"/>
    <w:rsid w:val="000B388D"/>
    <w:rsid w:val="000B7A6B"/>
    <w:rsid w:val="000C10F4"/>
    <w:rsid w:val="000C4383"/>
    <w:rsid w:val="000C731B"/>
    <w:rsid w:val="000E4271"/>
    <w:rsid w:val="000F6599"/>
    <w:rsid w:val="000F6BCA"/>
    <w:rsid w:val="000F6E4B"/>
    <w:rsid w:val="0010015B"/>
    <w:rsid w:val="00101582"/>
    <w:rsid w:val="001016A4"/>
    <w:rsid w:val="00105037"/>
    <w:rsid w:val="00113598"/>
    <w:rsid w:val="001149E6"/>
    <w:rsid w:val="00123852"/>
    <w:rsid w:val="001256DE"/>
    <w:rsid w:val="00126733"/>
    <w:rsid w:val="0013129D"/>
    <w:rsid w:val="00132AC9"/>
    <w:rsid w:val="0013423B"/>
    <w:rsid w:val="00147C26"/>
    <w:rsid w:val="001532B3"/>
    <w:rsid w:val="001604E9"/>
    <w:rsid w:val="00166236"/>
    <w:rsid w:val="0017316C"/>
    <w:rsid w:val="001801A0"/>
    <w:rsid w:val="001879EF"/>
    <w:rsid w:val="00195A35"/>
    <w:rsid w:val="001A4208"/>
    <w:rsid w:val="001B2DB7"/>
    <w:rsid w:val="001B3339"/>
    <w:rsid w:val="001B46B3"/>
    <w:rsid w:val="001B7138"/>
    <w:rsid w:val="001B72ED"/>
    <w:rsid w:val="001C2895"/>
    <w:rsid w:val="001C3F19"/>
    <w:rsid w:val="001C6DC7"/>
    <w:rsid w:val="001D142C"/>
    <w:rsid w:val="001D4D6E"/>
    <w:rsid w:val="001D6B6D"/>
    <w:rsid w:val="001F15D4"/>
    <w:rsid w:val="001F1833"/>
    <w:rsid w:val="001F20F8"/>
    <w:rsid w:val="001F730F"/>
    <w:rsid w:val="00200747"/>
    <w:rsid w:val="002139F4"/>
    <w:rsid w:val="002141EF"/>
    <w:rsid w:val="002175E6"/>
    <w:rsid w:val="00232554"/>
    <w:rsid w:val="002339E4"/>
    <w:rsid w:val="00245E2D"/>
    <w:rsid w:val="00252428"/>
    <w:rsid w:val="00252613"/>
    <w:rsid w:val="002647FD"/>
    <w:rsid w:val="002677C7"/>
    <w:rsid w:val="0026786B"/>
    <w:rsid w:val="0027107E"/>
    <w:rsid w:val="00272046"/>
    <w:rsid w:val="00291BF1"/>
    <w:rsid w:val="0029575C"/>
    <w:rsid w:val="0029744B"/>
    <w:rsid w:val="002A2068"/>
    <w:rsid w:val="002A699A"/>
    <w:rsid w:val="002B0AFE"/>
    <w:rsid w:val="002B41CB"/>
    <w:rsid w:val="002C7C2A"/>
    <w:rsid w:val="002C7F68"/>
    <w:rsid w:val="002D0961"/>
    <w:rsid w:val="002D2865"/>
    <w:rsid w:val="002E36CA"/>
    <w:rsid w:val="002F1507"/>
    <w:rsid w:val="002F7FB2"/>
    <w:rsid w:val="00305241"/>
    <w:rsid w:val="00305E1A"/>
    <w:rsid w:val="003161A3"/>
    <w:rsid w:val="00316F1B"/>
    <w:rsid w:val="00324921"/>
    <w:rsid w:val="00326301"/>
    <w:rsid w:val="00327571"/>
    <w:rsid w:val="00331408"/>
    <w:rsid w:val="00333A97"/>
    <w:rsid w:val="003418BA"/>
    <w:rsid w:val="00351038"/>
    <w:rsid w:val="00352251"/>
    <w:rsid w:val="00353DE4"/>
    <w:rsid w:val="00353EC6"/>
    <w:rsid w:val="00355A5C"/>
    <w:rsid w:val="00357190"/>
    <w:rsid w:val="00370DFA"/>
    <w:rsid w:val="00371043"/>
    <w:rsid w:val="00380C4D"/>
    <w:rsid w:val="00384FCB"/>
    <w:rsid w:val="0039154D"/>
    <w:rsid w:val="003944AC"/>
    <w:rsid w:val="00395850"/>
    <w:rsid w:val="003A10D3"/>
    <w:rsid w:val="003A1591"/>
    <w:rsid w:val="003A5B91"/>
    <w:rsid w:val="003B1633"/>
    <w:rsid w:val="003B4060"/>
    <w:rsid w:val="003B4A57"/>
    <w:rsid w:val="003C7315"/>
    <w:rsid w:val="003D13CD"/>
    <w:rsid w:val="003D4AD2"/>
    <w:rsid w:val="003E076B"/>
    <w:rsid w:val="003E2DAB"/>
    <w:rsid w:val="003E5A3E"/>
    <w:rsid w:val="003F5557"/>
    <w:rsid w:val="003F7113"/>
    <w:rsid w:val="00401D8B"/>
    <w:rsid w:val="004040DC"/>
    <w:rsid w:val="004060E8"/>
    <w:rsid w:val="0041145D"/>
    <w:rsid w:val="00416FF4"/>
    <w:rsid w:val="00420BD7"/>
    <w:rsid w:val="0042735B"/>
    <w:rsid w:val="00431F4D"/>
    <w:rsid w:val="0043297F"/>
    <w:rsid w:val="00437EA2"/>
    <w:rsid w:val="00444E34"/>
    <w:rsid w:val="0044517D"/>
    <w:rsid w:val="0045251B"/>
    <w:rsid w:val="00463F40"/>
    <w:rsid w:val="00472800"/>
    <w:rsid w:val="00475143"/>
    <w:rsid w:val="00476B37"/>
    <w:rsid w:val="00487D3F"/>
    <w:rsid w:val="00492471"/>
    <w:rsid w:val="00493557"/>
    <w:rsid w:val="0049439B"/>
    <w:rsid w:val="004A0A36"/>
    <w:rsid w:val="004A482D"/>
    <w:rsid w:val="004B37AC"/>
    <w:rsid w:val="004C2A19"/>
    <w:rsid w:val="004D67BA"/>
    <w:rsid w:val="004E396E"/>
    <w:rsid w:val="004E5449"/>
    <w:rsid w:val="004E69CB"/>
    <w:rsid w:val="004F2F7C"/>
    <w:rsid w:val="004F7022"/>
    <w:rsid w:val="0051329A"/>
    <w:rsid w:val="00520D5E"/>
    <w:rsid w:val="00520EDB"/>
    <w:rsid w:val="005514B2"/>
    <w:rsid w:val="00553BC3"/>
    <w:rsid w:val="00555461"/>
    <w:rsid w:val="005557C0"/>
    <w:rsid w:val="00555896"/>
    <w:rsid w:val="005611B9"/>
    <w:rsid w:val="00562006"/>
    <w:rsid w:val="00562BFC"/>
    <w:rsid w:val="005642F6"/>
    <w:rsid w:val="00564425"/>
    <w:rsid w:val="00570625"/>
    <w:rsid w:val="00572251"/>
    <w:rsid w:val="00574421"/>
    <w:rsid w:val="005902A8"/>
    <w:rsid w:val="00592519"/>
    <w:rsid w:val="005A6561"/>
    <w:rsid w:val="005C3B0B"/>
    <w:rsid w:val="005C5CCF"/>
    <w:rsid w:val="005D121E"/>
    <w:rsid w:val="005D201D"/>
    <w:rsid w:val="005E1FEE"/>
    <w:rsid w:val="005E203F"/>
    <w:rsid w:val="005E62DC"/>
    <w:rsid w:val="005F3885"/>
    <w:rsid w:val="005F4994"/>
    <w:rsid w:val="005F6375"/>
    <w:rsid w:val="005F6A4C"/>
    <w:rsid w:val="00601DD5"/>
    <w:rsid w:val="00603E53"/>
    <w:rsid w:val="006069BC"/>
    <w:rsid w:val="00607211"/>
    <w:rsid w:val="006079A5"/>
    <w:rsid w:val="00611EFB"/>
    <w:rsid w:val="00613D4C"/>
    <w:rsid w:val="006152B8"/>
    <w:rsid w:val="00621BE7"/>
    <w:rsid w:val="00635116"/>
    <w:rsid w:val="00644298"/>
    <w:rsid w:val="00660654"/>
    <w:rsid w:val="00674BFC"/>
    <w:rsid w:val="0067645C"/>
    <w:rsid w:val="00676951"/>
    <w:rsid w:val="00677979"/>
    <w:rsid w:val="00682817"/>
    <w:rsid w:val="00683A4A"/>
    <w:rsid w:val="00685182"/>
    <w:rsid w:val="00685E4A"/>
    <w:rsid w:val="00691E67"/>
    <w:rsid w:val="00697FA9"/>
    <w:rsid w:val="006A052D"/>
    <w:rsid w:val="006A53DC"/>
    <w:rsid w:val="006A72A6"/>
    <w:rsid w:val="006B3EEC"/>
    <w:rsid w:val="006B622D"/>
    <w:rsid w:val="006C638C"/>
    <w:rsid w:val="006C682A"/>
    <w:rsid w:val="006D07D6"/>
    <w:rsid w:val="006D22DC"/>
    <w:rsid w:val="006D3790"/>
    <w:rsid w:val="006E1B1F"/>
    <w:rsid w:val="006E29C9"/>
    <w:rsid w:val="006E5F26"/>
    <w:rsid w:val="006E701C"/>
    <w:rsid w:val="006F2676"/>
    <w:rsid w:val="006F5126"/>
    <w:rsid w:val="006F7411"/>
    <w:rsid w:val="007008D7"/>
    <w:rsid w:val="0070223E"/>
    <w:rsid w:val="007034DD"/>
    <w:rsid w:val="007072B7"/>
    <w:rsid w:val="00716154"/>
    <w:rsid w:val="00720131"/>
    <w:rsid w:val="00724C41"/>
    <w:rsid w:val="00731F55"/>
    <w:rsid w:val="00733A85"/>
    <w:rsid w:val="00735608"/>
    <w:rsid w:val="0074017D"/>
    <w:rsid w:val="00740B85"/>
    <w:rsid w:val="00740D46"/>
    <w:rsid w:val="00743C19"/>
    <w:rsid w:val="00747A50"/>
    <w:rsid w:val="00754B89"/>
    <w:rsid w:val="00763577"/>
    <w:rsid w:val="00767515"/>
    <w:rsid w:val="007815D3"/>
    <w:rsid w:val="00785F08"/>
    <w:rsid w:val="00786D04"/>
    <w:rsid w:val="0079275D"/>
    <w:rsid w:val="007A294F"/>
    <w:rsid w:val="007A35FB"/>
    <w:rsid w:val="007A394F"/>
    <w:rsid w:val="007B31FB"/>
    <w:rsid w:val="007B34A2"/>
    <w:rsid w:val="007B4023"/>
    <w:rsid w:val="007C1E36"/>
    <w:rsid w:val="007C61DF"/>
    <w:rsid w:val="007C6F54"/>
    <w:rsid w:val="007D3456"/>
    <w:rsid w:val="007D6FBC"/>
    <w:rsid w:val="007D79CE"/>
    <w:rsid w:val="007E7F41"/>
    <w:rsid w:val="007F1ABB"/>
    <w:rsid w:val="007F3A95"/>
    <w:rsid w:val="0080092F"/>
    <w:rsid w:val="00806503"/>
    <w:rsid w:val="00806E8A"/>
    <w:rsid w:val="008147F3"/>
    <w:rsid w:val="00817EA6"/>
    <w:rsid w:val="00820C50"/>
    <w:rsid w:val="008218C4"/>
    <w:rsid w:val="00827D1D"/>
    <w:rsid w:val="00837B6C"/>
    <w:rsid w:val="00844FFB"/>
    <w:rsid w:val="00852242"/>
    <w:rsid w:val="0085283B"/>
    <w:rsid w:val="00853527"/>
    <w:rsid w:val="00855A13"/>
    <w:rsid w:val="008563DD"/>
    <w:rsid w:val="00857244"/>
    <w:rsid w:val="0086270F"/>
    <w:rsid w:val="00870E97"/>
    <w:rsid w:val="0087481B"/>
    <w:rsid w:val="008775C8"/>
    <w:rsid w:val="0088123F"/>
    <w:rsid w:val="00882732"/>
    <w:rsid w:val="00887A83"/>
    <w:rsid w:val="00887BE9"/>
    <w:rsid w:val="008A1ADB"/>
    <w:rsid w:val="008A2360"/>
    <w:rsid w:val="008A3537"/>
    <w:rsid w:val="008A3F7A"/>
    <w:rsid w:val="008A5BEC"/>
    <w:rsid w:val="008B13D6"/>
    <w:rsid w:val="008B3DAA"/>
    <w:rsid w:val="008B5C58"/>
    <w:rsid w:val="008B5D0A"/>
    <w:rsid w:val="008B736A"/>
    <w:rsid w:val="008D0A41"/>
    <w:rsid w:val="008E0075"/>
    <w:rsid w:val="008E2AF3"/>
    <w:rsid w:val="008E2F1A"/>
    <w:rsid w:val="008E6A79"/>
    <w:rsid w:val="008F187C"/>
    <w:rsid w:val="008F553D"/>
    <w:rsid w:val="00900F43"/>
    <w:rsid w:val="00901EAB"/>
    <w:rsid w:val="00903BEE"/>
    <w:rsid w:val="00903C58"/>
    <w:rsid w:val="009060DA"/>
    <w:rsid w:val="009067B7"/>
    <w:rsid w:val="0094442F"/>
    <w:rsid w:val="00952B76"/>
    <w:rsid w:val="00955D13"/>
    <w:rsid w:val="00955D1E"/>
    <w:rsid w:val="00963EA0"/>
    <w:rsid w:val="00966F9F"/>
    <w:rsid w:val="00971E71"/>
    <w:rsid w:val="00982506"/>
    <w:rsid w:val="009848EC"/>
    <w:rsid w:val="00984F8B"/>
    <w:rsid w:val="009A1475"/>
    <w:rsid w:val="009A5DE7"/>
    <w:rsid w:val="009B176A"/>
    <w:rsid w:val="009B3D7F"/>
    <w:rsid w:val="009B4CB0"/>
    <w:rsid w:val="009B78C1"/>
    <w:rsid w:val="009C2ABF"/>
    <w:rsid w:val="009E155D"/>
    <w:rsid w:val="009E763D"/>
    <w:rsid w:val="009F019A"/>
    <w:rsid w:val="00A02EB2"/>
    <w:rsid w:val="00A03761"/>
    <w:rsid w:val="00A042FB"/>
    <w:rsid w:val="00A05182"/>
    <w:rsid w:val="00A075E9"/>
    <w:rsid w:val="00A15726"/>
    <w:rsid w:val="00A20706"/>
    <w:rsid w:val="00A23A6B"/>
    <w:rsid w:val="00A23E2C"/>
    <w:rsid w:val="00A32007"/>
    <w:rsid w:val="00A3201F"/>
    <w:rsid w:val="00A32A6D"/>
    <w:rsid w:val="00A456D3"/>
    <w:rsid w:val="00A5070E"/>
    <w:rsid w:val="00A52251"/>
    <w:rsid w:val="00A53DFC"/>
    <w:rsid w:val="00A56480"/>
    <w:rsid w:val="00A57AFB"/>
    <w:rsid w:val="00A604BE"/>
    <w:rsid w:val="00A617D5"/>
    <w:rsid w:val="00A63A77"/>
    <w:rsid w:val="00A65A7D"/>
    <w:rsid w:val="00A75AD5"/>
    <w:rsid w:val="00A77186"/>
    <w:rsid w:val="00A7734A"/>
    <w:rsid w:val="00A8130B"/>
    <w:rsid w:val="00A81F55"/>
    <w:rsid w:val="00A84F03"/>
    <w:rsid w:val="00A900A5"/>
    <w:rsid w:val="00A92E3B"/>
    <w:rsid w:val="00A93AEC"/>
    <w:rsid w:val="00AA3A3B"/>
    <w:rsid w:val="00AA441F"/>
    <w:rsid w:val="00AA516D"/>
    <w:rsid w:val="00AA56BF"/>
    <w:rsid w:val="00AB2854"/>
    <w:rsid w:val="00AB31D5"/>
    <w:rsid w:val="00AB5C22"/>
    <w:rsid w:val="00AB7719"/>
    <w:rsid w:val="00AB7E34"/>
    <w:rsid w:val="00AD381C"/>
    <w:rsid w:val="00AD4361"/>
    <w:rsid w:val="00AD70FB"/>
    <w:rsid w:val="00AD752A"/>
    <w:rsid w:val="00AE57C7"/>
    <w:rsid w:val="00AF49D5"/>
    <w:rsid w:val="00AF4BC5"/>
    <w:rsid w:val="00B06AF9"/>
    <w:rsid w:val="00B06FC2"/>
    <w:rsid w:val="00B07CBC"/>
    <w:rsid w:val="00B1614C"/>
    <w:rsid w:val="00B166E9"/>
    <w:rsid w:val="00B2693E"/>
    <w:rsid w:val="00B33E95"/>
    <w:rsid w:val="00B34E6C"/>
    <w:rsid w:val="00B41032"/>
    <w:rsid w:val="00B41BE3"/>
    <w:rsid w:val="00B43DA4"/>
    <w:rsid w:val="00B4663E"/>
    <w:rsid w:val="00B512C9"/>
    <w:rsid w:val="00B5657F"/>
    <w:rsid w:val="00B573D2"/>
    <w:rsid w:val="00B62595"/>
    <w:rsid w:val="00B63DB2"/>
    <w:rsid w:val="00B65FEF"/>
    <w:rsid w:val="00B72113"/>
    <w:rsid w:val="00B72AB6"/>
    <w:rsid w:val="00B7487B"/>
    <w:rsid w:val="00B90D62"/>
    <w:rsid w:val="00B938B6"/>
    <w:rsid w:val="00B95F25"/>
    <w:rsid w:val="00BA62F8"/>
    <w:rsid w:val="00BA6A5F"/>
    <w:rsid w:val="00BB1296"/>
    <w:rsid w:val="00BC0995"/>
    <w:rsid w:val="00BC1203"/>
    <w:rsid w:val="00BC1ACF"/>
    <w:rsid w:val="00BE41DB"/>
    <w:rsid w:val="00BF3A2B"/>
    <w:rsid w:val="00BF68BA"/>
    <w:rsid w:val="00C0009E"/>
    <w:rsid w:val="00C03B65"/>
    <w:rsid w:val="00C13F9C"/>
    <w:rsid w:val="00C34738"/>
    <w:rsid w:val="00C374B6"/>
    <w:rsid w:val="00C45E59"/>
    <w:rsid w:val="00C470D7"/>
    <w:rsid w:val="00C50929"/>
    <w:rsid w:val="00C51D88"/>
    <w:rsid w:val="00C5254E"/>
    <w:rsid w:val="00C55F98"/>
    <w:rsid w:val="00C67C61"/>
    <w:rsid w:val="00C67E82"/>
    <w:rsid w:val="00C70E0A"/>
    <w:rsid w:val="00C91656"/>
    <w:rsid w:val="00CA4F91"/>
    <w:rsid w:val="00CB1669"/>
    <w:rsid w:val="00CB191E"/>
    <w:rsid w:val="00CB2E94"/>
    <w:rsid w:val="00CB629B"/>
    <w:rsid w:val="00CC0138"/>
    <w:rsid w:val="00CC6A4A"/>
    <w:rsid w:val="00CE2B3B"/>
    <w:rsid w:val="00CE6EDC"/>
    <w:rsid w:val="00CF4452"/>
    <w:rsid w:val="00CF69B5"/>
    <w:rsid w:val="00D035B3"/>
    <w:rsid w:val="00D056A7"/>
    <w:rsid w:val="00D0613F"/>
    <w:rsid w:val="00D170FE"/>
    <w:rsid w:val="00D240E1"/>
    <w:rsid w:val="00D26A87"/>
    <w:rsid w:val="00D26F90"/>
    <w:rsid w:val="00D27F7A"/>
    <w:rsid w:val="00D31737"/>
    <w:rsid w:val="00D33DEB"/>
    <w:rsid w:val="00D34662"/>
    <w:rsid w:val="00D36097"/>
    <w:rsid w:val="00D42F2B"/>
    <w:rsid w:val="00D46A67"/>
    <w:rsid w:val="00D533F2"/>
    <w:rsid w:val="00D62447"/>
    <w:rsid w:val="00D65AB4"/>
    <w:rsid w:val="00D65BEF"/>
    <w:rsid w:val="00D771DB"/>
    <w:rsid w:val="00D776A1"/>
    <w:rsid w:val="00D77AAA"/>
    <w:rsid w:val="00D85571"/>
    <w:rsid w:val="00D9336B"/>
    <w:rsid w:val="00D95738"/>
    <w:rsid w:val="00D9783F"/>
    <w:rsid w:val="00DA629C"/>
    <w:rsid w:val="00DC61CF"/>
    <w:rsid w:val="00DD0CB5"/>
    <w:rsid w:val="00DD226C"/>
    <w:rsid w:val="00DD2EDC"/>
    <w:rsid w:val="00DF194C"/>
    <w:rsid w:val="00E002D5"/>
    <w:rsid w:val="00E046E9"/>
    <w:rsid w:val="00E05EA5"/>
    <w:rsid w:val="00E07AD1"/>
    <w:rsid w:val="00E17426"/>
    <w:rsid w:val="00E22FF0"/>
    <w:rsid w:val="00E232A7"/>
    <w:rsid w:val="00E24A99"/>
    <w:rsid w:val="00E25BB9"/>
    <w:rsid w:val="00E27AD5"/>
    <w:rsid w:val="00E31F8A"/>
    <w:rsid w:val="00E40F31"/>
    <w:rsid w:val="00E52637"/>
    <w:rsid w:val="00E56329"/>
    <w:rsid w:val="00E6203C"/>
    <w:rsid w:val="00E66750"/>
    <w:rsid w:val="00E77D40"/>
    <w:rsid w:val="00E849D1"/>
    <w:rsid w:val="00E94075"/>
    <w:rsid w:val="00EA0C4B"/>
    <w:rsid w:val="00EB230B"/>
    <w:rsid w:val="00EB67CB"/>
    <w:rsid w:val="00EC5212"/>
    <w:rsid w:val="00EC570C"/>
    <w:rsid w:val="00ED211D"/>
    <w:rsid w:val="00ED37E9"/>
    <w:rsid w:val="00EE40B3"/>
    <w:rsid w:val="00EE59D0"/>
    <w:rsid w:val="00EF43F5"/>
    <w:rsid w:val="00F01CBE"/>
    <w:rsid w:val="00F022E3"/>
    <w:rsid w:val="00F02C19"/>
    <w:rsid w:val="00F0386D"/>
    <w:rsid w:val="00F04C18"/>
    <w:rsid w:val="00F079AE"/>
    <w:rsid w:val="00F07D1E"/>
    <w:rsid w:val="00F108CA"/>
    <w:rsid w:val="00F17CF3"/>
    <w:rsid w:val="00F20586"/>
    <w:rsid w:val="00F229F0"/>
    <w:rsid w:val="00F27CF5"/>
    <w:rsid w:val="00F30F43"/>
    <w:rsid w:val="00F372A6"/>
    <w:rsid w:val="00F40BC4"/>
    <w:rsid w:val="00F45A6D"/>
    <w:rsid w:val="00F5045B"/>
    <w:rsid w:val="00F51DA6"/>
    <w:rsid w:val="00F5570C"/>
    <w:rsid w:val="00F56AB4"/>
    <w:rsid w:val="00F56F4D"/>
    <w:rsid w:val="00F64041"/>
    <w:rsid w:val="00F65672"/>
    <w:rsid w:val="00F92E1F"/>
    <w:rsid w:val="00F94F6B"/>
    <w:rsid w:val="00F95619"/>
    <w:rsid w:val="00FA145D"/>
    <w:rsid w:val="00FA33CE"/>
    <w:rsid w:val="00FA34DC"/>
    <w:rsid w:val="00FB426F"/>
    <w:rsid w:val="00FC38A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1E67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557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3466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5896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F1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E2D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D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2D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2D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2D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267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442F"/>
  </w:style>
  <w:style w:type="paragraph" w:styleId="Noga">
    <w:name w:val="footer"/>
    <w:basedOn w:val="Navaden"/>
    <w:link w:val="Nog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4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1E67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557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3466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5896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F1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E2D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D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2D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2D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2D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267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442F"/>
  </w:style>
  <w:style w:type="paragraph" w:styleId="Noga">
    <w:name w:val="footer"/>
    <w:basedOn w:val="Navaden"/>
    <w:link w:val="Nog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2BC7-84BC-4E3F-838A-5F18A2874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4B927-9211-4FD9-A0DC-CCFA346A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loški zavod Slovenije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ovak</dc:creator>
  <cp:lastModifiedBy>Matevž Novak</cp:lastModifiedBy>
  <cp:revision>2</cp:revision>
  <cp:lastPrinted>2018-02-14T09:08:00Z</cp:lastPrinted>
  <dcterms:created xsi:type="dcterms:W3CDTF">2018-02-14T10:50:00Z</dcterms:created>
  <dcterms:modified xsi:type="dcterms:W3CDTF">2018-02-14T10:50:00Z</dcterms:modified>
</cp:coreProperties>
</file>